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6a5ca52461c48db85d8e14e7fca13fe"/>
        <w:id w:val="-628156550"/>
        <w:lock w:val="sdtLocked"/>
      </w:sdtPr>
      <w:sdtEndPr/>
      <w:sdtContent>
        <w:p w:rsidR="009536F2" w:rsidRDefault="009536F2">
          <w:pPr>
            <w:tabs>
              <w:tab w:val="center" w:pos="4819"/>
              <w:tab w:val="right" w:pos="9638"/>
            </w:tabs>
            <w:ind w:left="7088"/>
            <w:rPr>
              <w:b/>
              <w:bCs/>
            </w:rPr>
          </w:pPr>
        </w:p>
        <w:p w:rsidR="009536F2" w:rsidRDefault="000B3B3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LIETUVOS RESPUBLIKOS SVEIKATOS APSAUGOS MINISTRAS </w:t>
          </w:r>
        </w:p>
        <w:p w:rsidR="009536F2" w:rsidRDefault="000B3B3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>VALSTYBĖS LYGIO EKSTREMALIOSIOS SITUACIJOS VALSTYBĖS OPERACIJŲ VADOVAS</w:t>
          </w:r>
        </w:p>
        <w:p w:rsidR="009536F2" w:rsidRDefault="009536F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9536F2" w:rsidRDefault="000B3B3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:rsidR="009536F2" w:rsidRDefault="000B3B3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color w:val="000000"/>
              <w:shd w:val="clear" w:color="auto" w:fill="FFFFFF"/>
            </w:rPr>
            <w:t xml:space="preserve">DĖL </w:t>
          </w:r>
          <w:r>
            <w:rPr>
              <w:b/>
              <w:bCs/>
              <w:szCs w:val="24"/>
            </w:rPr>
            <w:t xml:space="preserve">LIETUVOS RESPUBLIKOS SVEIKATOS APSAUGOS MINISTRO, </w:t>
          </w:r>
        </w:p>
        <w:p w:rsidR="009536F2" w:rsidRDefault="000B3B39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color w:val="000000"/>
              <w:shd w:val="clear" w:color="auto" w:fill="FFFFFF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VALSTYBĖS LYGIO EKSTREMALIOSIOS SITUACIJOS VALSTYBĖS OPERACIJŲ VADOVO 2021 KOVO 12 D. SPRENDIMO NR. V-513 „DĖL </w:t>
          </w:r>
          <w:r>
            <w:rPr>
              <w:b/>
              <w:bCs/>
              <w:color w:val="000000"/>
              <w:shd w:val="clear" w:color="auto" w:fill="FFFFFF"/>
            </w:rPr>
            <w:t>PAVEDIMO ORGANIZUOTI, KOORDINUOTI IR VYKDY</w:t>
          </w:r>
          <w:r>
            <w:rPr>
              <w:b/>
              <w:bCs/>
              <w:shd w:val="clear" w:color="auto" w:fill="FFFFFF"/>
            </w:rPr>
            <w:t xml:space="preserve">TI BANDOMĄJĮ SAVANORIŠKĄ </w:t>
          </w:r>
          <w:r>
            <w:rPr>
              <w:b/>
              <w:bCs/>
              <w:color w:val="000000"/>
              <w:shd w:val="clear" w:color="auto" w:fill="FFFFFF"/>
            </w:rPr>
            <w:t xml:space="preserve">PROFILAKTINĮ </w:t>
          </w:r>
          <w:r>
            <w:rPr>
              <w:b/>
              <w:bCs/>
              <w:color w:val="000000"/>
            </w:rPr>
            <w:t xml:space="preserve">TYRIMĄ UGDYMO </w:t>
          </w:r>
          <w:r>
            <w:rPr>
              <w:b/>
              <w:bCs/>
              <w:color w:val="000000"/>
            </w:rPr>
            <w:t>ĮSTAIGOSE“ PAKEITIMO</w:t>
          </w:r>
        </w:p>
        <w:p w:rsidR="009536F2" w:rsidRDefault="009536F2">
          <w:pPr>
            <w:jc w:val="center"/>
            <w:rPr>
              <w:b/>
              <w:bCs/>
              <w:szCs w:val="24"/>
            </w:rPr>
          </w:pPr>
        </w:p>
        <w:p w:rsidR="009536F2" w:rsidRDefault="000B3B39">
          <w:pPr>
            <w:jc w:val="center"/>
            <w:rPr>
              <w:szCs w:val="24"/>
            </w:rPr>
          </w:pPr>
          <w:r>
            <w:rPr>
              <w:szCs w:val="24"/>
            </w:rPr>
            <w:t>2021 m.  balandžio 1</w:t>
          </w:r>
          <w:r>
            <w:rPr>
              <w:szCs w:val="24"/>
            </w:rPr>
            <w:t xml:space="preserve"> d. Nr. V-678</w:t>
          </w:r>
        </w:p>
        <w:p w:rsidR="009536F2" w:rsidRDefault="000B3B3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9536F2" w:rsidRDefault="009536F2">
          <w:pPr>
            <w:rPr>
              <w:szCs w:val="24"/>
            </w:rPr>
          </w:pPr>
        </w:p>
        <w:sdt>
          <w:sdtPr>
            <w:alias w:val="preambule"/>
            <w:tag w:val="part_643895cdb824484ab5db92e6258d8b4e"/>
            <w:id w:val="602691609"/>
            <w:lock w:val="sdtLocked"/>
          </w:sdtPr>
          <w:sdtEndPr/>
          <w:sdtContent>
            <w:p w:rsidR="009536F2" w:rsidRDefault="000B3B39">
              <w:pPr>
                <w:tabs>
                  <w:tab w:val="left" w:pos="1134"/>
                </w:tabs>
                <w:ind w:firstLine="851"/>
                <w:jc w:val="both"/>
              </w:pPr>
              <w:r>
                <w:t>P a k e i č i u Lietuvos Respublikos sveikatos apsaugos ministro, valstybės lygio ekstremaliosios situacijos valstybės operacijų vadovo 2021 m. kovo 12 d. sprendimą Nr. V-</w:t>
              </w:r>
              <w:r>
                <w:rPr>
                  <w:color w:val="000000"/>
                  <w:szCs w:val="24"/>
                  <w:shd w:val="clear" w:color="auto" w:fill="FFFFFF"/>
                </w:rPr>
                <w:t xml:space="preserve">513 </w:t>
              </w:r>
              <w:r>
                <w:t>„Dėl pavedimo organi</w:t>
              </w:r>
              <w:r>
                <w:t>zuoti, koordinuoti ir vykdyti bandomąjį savanorišką profilaktinį tyrimą ugdymo įstaigose“:</w:t>
              </w:r>
            </w:p>
          </w:sdtContent>
        </w:sdt>
        <w:sdt>
          <w:sdtPr>
            <w:alias w:val="1 p."/>
            <w:tag w:val="part_0c85a741776047cd9ba61fa3207ab05f"/>
            <w:id w:val="-696692075"/>
            <w:lock w:val="sdtLocked"/>
          </w:sdtPr>
          <w:sdtEndPr/>
          <w:sdtContent>
            <w:p w:rsidR="009536F2" w:rsidRDefault="000B3B39">
              <w:pPr>
                <w:tabs>
                  <w:tab w:val="left" w:pos="1276"/>
                </w:tabs>
                <w:ind w:firstLine="851"/>
                <w:jc w:val="both"/>
              </w:pPr>
              <w:sdt>
                <w:sdtPr>
                  <w:alias w:val="Numeris"/>
                  <w:tag w:val="nr_0c85a741776047cd9ba61fa3207ab05f"/>
                  <w:id w:val="-64578530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akeičiu 1 punktą ir jį išdėstau taip:</w:t>
              </w:r>
            </w:p>
            <w:sdt>
              <w:sdtPr>
                <w:alias w:val="citata"/>
                <w:tag w:val="part_355ee62b8bc94a9481940978072ffc9e"/>
                <w:id w:val="-121007420"/>
                <w:lock w:val="sdtLocked"/>
              </w:sdtPr>
              <w:sdtEndPr/>
              <w:sdtContent>
                <w:sdt>
                  <w:sdtPr>
                    <w:alias w:val="1 p."/>
                    <w:tag w:val="part_1f9c007297e243618661e68054b5f76a"/>
                    <w:id w:val="1366021177"/>
                    <w:lock w:val="sdtLocked"/>
                  </w:sdtPr>
                  <w:sdtEndPr/>
                  <w:sdtContent>
                    <w:p w:rsidR="009536F2" w:rsidRDefault="000B3B39">
                      <w:pPr>
                        <w:tabs>
                          <w:tab w:val="left" w:pos="1276"/>
                        </w:tabs>
                        <w:ind w:firstLine="851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1f9c007297e243618661e68054b5f76a"/>
                          <w:id w:val="203190688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Įpareigoti Lietuvos Respublikos Vyriausybės 2020 lapkričio 4 d. nutarimo Nr. 1226 „Dėl karantino Lietuvos Respubl</w:t>
                      </w:r>
                      <w:r>
                        <w:rPr>
                          <w:color w:val="000000"/>
                        </w:rPr>
                        <w:t>ikos teritorijoje paskelbimo“ 2</w:t>
                      </w:r>
                      <w:r>
                        <w:rPr>
                          <w:color w:val="000000"/>
                          <w:vertAlign w:val="superscript"/>
                        </w:rPr>
                        <w:t>1</w:t>
                      </w:r>
                      <w:r>
                        <w:rPr>
                          <w:color w:val="000000"/>
                        </w:rPr>
                        <w:t> punkte nenurodytų savivaldybių (toliau – savivaldybės) administracijų direktorius organizuoti, koordinuoti ir vykdyti pasirinktose ugdymo įstaigose, vykdančiose pradinio ugdymo programą (toliau – mokykla), bandomąjį savanor</w:t>
                      </w:r>
                      <w:r>
                        <w:rPr>
                          <w:color w:val="000000"/>
                        </w:rPr>
                        <w:t xml:space="preserve">išką profilaktinį tyrimą – pagal pradinio ugdymo programą ugdomų mokinių (toliau – mokiniai) namų ūkių ir mokyklose kontaktiniu būdu dirbančių darbuotojų (toliau – mokyklos darbuotojai) nosies landų tepinėlių </w:t>
                      </w:r>
                      <w:proofErr w:type="spellStart"/>
                      <w:r>
                        <w:rPr>
                          <w:color w:val="000000"/>
                        </w:rPr>
                        <w:t>ėminių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kaupinių tyrimą SARS-</w:t>
                      </w:r>
                      <w:proofErr w:type="spellStart"/>
                      <w:r>
                        <w:rPr>
                          <w:color w:val="000000"/>
                        </w:rPr>
                        <w:t>CoV-2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(2019-nCoV) R</w:t>
                      </w:r>
                      <w:r>
                        <w:rPr>
                          <w:color w:val="000000"/>
                        </w:rPr>
                        <w:t xml:space="preserve">NR nustatyti </w:t>
                      </w:r>
                      <w:proofErr w:type="spellStart"/>
                      <w:r>
                        <w:rPr>
                          <w:color w:val="000000"/>
                        </w:rPr>
                        <w:t>tikralaikė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GR metodu, </w:t>
                      </w:r>
                      <w:proofErr w:type="spellStart"/>
                      <w:r>
                        <w:rPr>
                          <w:color w:val="000000"/>
                        </w:rPr>
                        <w:t>ėminiu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oje pačioje </w:t>
                      </w:r>
                      <w:proofErr w:type="spellStart"/>
                      <w:r>
                        <w:rPr>
                          <w:color w:val="000000"/>
                        </w:rPr>
                        <w:t>virusologinėj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erpėje grupuojant po ne daugiau kaip 6 (toliau – bandomasis tyrimas)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43205327060465f92717a3fafbb2029"/>
            <w:id w:val="-148066454"/>
            <w:lock w:val="sdtLocked"/>
          </w:sdtPr>
          <w:sdtEndPr/>
          <w:sdtContent>
            <w:p w:rsidR="009536F2" w:rsidRDefault="000B3B39">
              <w:pPr>
                <w:tabs>
                  <w:tab w:val="left" w:pos="1276"/>
                </w:tabs>
                <w:ind w:firstLine="851"/>
                <w:jc w:val="both"/>
              </w:pPr>
              <w:sdt>
                <w:sdtPr>
                  <w:alias w:val="Numeris"/>
                  <w:tag w:val="nr_243205327060465f92717a3fafbb2029"/>
                  <w:id w:val="-2063942594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  <w:t>Pakeičiu 4 punktą ir jį išdėstau taip:</w:t>
              </w:r>
            </w:p>
            <w:sdt>
              <w:sdtPr>
                <w:alias w:val="citata"/>
                <w:tag w:val="part_bd57303ea9e444bfb6f76799dd1c5da4"/>
                <w:id w:val="217168364"/>
                <w:lock w:val="sdtLocked"/>
              </w:sdtPr>
              <w:sdtEndPr/>
              <w:sdtContent>
                <w:sdt>
                  <w:sdtPr>
                    <w:alias w:val="4 p."/>
                    <w:tag w:val="part_f1193180e2b04c8daf76bb38207466cd"/>
                    <w:id w:val="-1399591536"/>
                    <w:lock w:val="sdtLocked"/>
                  </w:sdtPr>
                  <w:sdtEndPr/>
                  <w:sdtContent>
                    <w:p w:rsidR="009536F2" w:rsidRDefault="000B3B39">
                      <w:pPr>
                        <w:tabs>
                          <w:tab w:val="left" w:pos="1276"/>
                        </w:tabs>
                        <w:ind w:firstLine="851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f1193180e2b04c8daf76bb38207466cd"/>
                          <w:id w:val="-2471964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4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  Kaupinių PGR tyrimų neatlikti asmenims, nurodytiems </w:t>
                      </w:r>
                      <w:r>
                        <w:rPr>
                          <w:color w:val="000000"/>
                        </w:rPr>
                        <w:t>Lietuvos Respublikos sveikatos apsaugos ministro, valstybės lygio ekstremaliosios situacijos valstybės operacijų vadovo 2020 m. gegužės 29 d. sprendimo Nr. V-1336 „Dėl tyrimų dėl COVID-19 ligos (</w:t>
                      </w:r>
                      <w:proofErr w:type="spellStart"/>
                      <w:r>
                        <w:rPr>
                          <w:color w:val="000000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fekcijos) organizavimo“ 4.2 papunktyj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4beeeba69a36442dac272b429bba8e88"/>
            <w:id w:val="1376811556"/>
            <w:lock w:val="sdtLocked"/>
          </w:sdtPr>
          <w:sdtEndPr/>
          <w:sdtContent>
            <w:p w:rsidR="009536F2" w:rsidRDefault="000B3B39">
              <w:pPr>
                <w:tabs>
                  <w:tab w:val="left" w:pos="1134"/>
                </w:tabs>
                <w:ind w:left="360" w:firstLine="491"/>
                <w:jc w:val="both"/>
              </w:pPr>
              <w:sdt>
                <w:sdtPr>
                  <w:alias w:val="Numeris"/>
                  <w:tag w:val="nr_4beeeba69a36442dac272b429bba8e88"/>
                  <w:id w:val="-453870771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</w:t>
              </w:r>
              <w:r>
                <w:tab/>
                <w:t>Papildau 6.6 papunkčiu:</w:t>
              </w:r>
            </w:p>
            <w:sdt>
              <w:sdtPr>
                <w:alias w:val="citata"/>
                <w:tag w:val="part_c4b55e1cbdf34c5bb42b61fbe3fd19f5"/>
                <w:id w:val="1335874673"/>
                <w:lock w:val="sdtLocked"/>
              </w:sdtPr>
              <w:sdtEndPr/>
              <w:sdtContent>
                <w:sdt>
                  <w:sdtPr>
                    <w:alias w:val="6.6 pp."/>
                    <w:tag w:val="part_9ad5060ae0e442659c04d5e2836106d5"/>
                    <w:id w:val="-1942524089"/>
                    <w:lock w:val="sdtLocked"/>
                  </w:sdtPr>
                  <w:sdtEndPr/>
                  <w:sdtContent>
                    <w:p w:rsidR="009536F2" w:rsidRDefault="000B3B39" w:rsidP="000B3B39">
                      <w:pPr>
                        <w:ind w:firstLine="851"/>
                        <w:jc w:val="both"/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ad5060ae0e442659c04d5e2836106d5"/>
                          <w:id w:val="-176922827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ja-JP"/>
                            </w:rPr>
                            <w:t>6.</w:t>
                          </w:r>
                          <w:r>
                            <w:t>6</w:t>
                          </w:r>
                        </w:sdtContent>
                      </w:sdt>
                      <w:r>
                        <w:t>. pažymėti Mokinių registre mokinius, kuriems gautas sutikimas dalyvauti bandomajame tyrime, o atšaukus sutikimą, žymėjimą nuimti, arba paskirti už tai atsakingą asmenį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2af7e33a3b0f40afb828e1ebd7b4a848"/>
            <w:id w:val="628203362"/>
            <w:lock w:val="sdtLocked"/>
          </w:sdtPr>
          <w:sdtEndPr/>
          <w:sdtContent>
            <w:p w:rsidR="000B3B39" w:rsidRDefault="000B3B39">
              <w:pPr>
                <w:jc w:val="both"/>
              </w:pPr>
            </w:p>
            <w:p w:rsidR="000B3B39" w:rsidRDefault="000B3B39">
              <w:pPr>
                <w:jc w:val="both"/>
              </w:pPr>
            </w:p>
            <w:p w:rsidR="000B3B39" w:rsidRDefault="000B3B39">
              <w:pPr>
                <w:jc w:val="both"/>
              </w:pPr>
            </w:p>
            <w:p w:rsidR="009536F2" w:rsidRDefault="000B3B39">
              <w:pPr>
                <w:jc w:val="both"/>
              </w:pPr>
              <w:bookmarkStart w:id="0" w:name="_GoBack"/>
              <w:bookmarkEnd w:id="0"/>
              <w:r>
                <w:rPr>
                  <w:lang w:eastAsia="lt-LT"/>
                </w:rPr>
                <w:t xml:space="preserve">Sveikatos apsaugos ministras, </w:t>
              </w:r>
              <w:r>
                <w:rPr>
                  <w:shd w:val="clear" w:color="auto" w:fill="FFFFFF"/>
                </w:rPr>
                <w:t>valstybės l</w:t>
              </w:r>
              <w:r>
                <w:rPr>
                  <w:shd w:val="clear" w:color="auto" w:fill="FFFFFF"/>
                </w:rPr>
                <w:t>ygio</w:t>
              </w:r>
            </w:p>
            <w:p w:rsidR="009536F2" w:rsidRDefault="000B3B39">
              <w:pPr>
                <w:jc w:val="both"/>
                <w:rPr>
                  <w:szCs w:val="24"/>
                </w:rPr>
              </w:pPr>
              <w:r>
                <w:rPr>
                  <w:shd w:val="clear" w:color="auto" w:fill="FFFFFF"/>
                </w:rPr>
                <w:t>ekstremaliosios situacijos v</w:t>
              </w:r>
              <w:r>
                <w:rPr>
                  <w:color w:val="000000"/>
                  <w:shd w:val="clear" w:color="auto" w:fill="FFFFFF"/>
                </w:rPr>
                <w:t xml:space="preserve">alstybės operacijų vadov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Arūnas Dulkys</w:t>
              </w:r>
            </w:p>
          </w:sdtContent>
        </w:sdt>
      </w:sdtContent>
    </w:sdt>
    <w:sectPr w:rsidR="0095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F2" w:rsidRDefault="000B3B3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536F2" w:rsidRDefault="000B3B39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9536F2" w:rsidRDefault="00953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F2" w:rsidRDefault="009536F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F2" w:rsidRDefault="009536F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F2" w:rsidRDefault="009536F2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F2" w:rsidRDefault="000B3B3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536F2" w:rsidRDefault="000B3B39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9536F2" w:rsidRDefault="009536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F2" w:rsidRDefault="000B3B39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9536F2" w:rsidRDefault="009536F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F2" w:rsidRDefault="000B3B39">
    <w:pPr>
      <w:framePr w:wrap="auto" w:vAnchor="text" w:hAnchor="page" w:x="6212" w:y="-265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9536F2" w:rsidRDefault="009536F2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F2" w:rsidRDefault="009536F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0B3B39"/>
    <w:rsid w:val="009536F2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6199C6A4870A43908D2935033280BC" ma:contentTypeVersion="5" ma:contentTypeDescription="Kurkite naują dokumentą." ma:contentTypeScope="" ma:versionID="5167114fd174d787be5ea96a6d56ab68">
  <xsd:schema xmlns:xsd="http://www.w3.org/2001/XMLSchema" xmlns:xs="http://www.w3.org/2001/XMLSchema" xmlns:p="http://schemas.microsoft.com/office/2006/metadata/properties" xmlns:ns3="d3aee50c-ab36-4b62-a221-682fad118c4c" xmlns:ns4="500a5c06-7547-4c4f-b0f3-915d566943f0" targetNamespace="http://schemas.microsoft.com/office/2006/metadata/properties" ma:root="true" ma:fieldsID="3c1adf10e1529a5d1ae0fd6bc43759b1" ns3:_="" ns4:_="">
    <xsd:import namespace="d3aee50c-ab36-4b62-a221-682fad118c4c"/>
    <xsd:import namespace="500a5c06-7547-4c4f-b0f3-915d56694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50c-ab36-4b62-a221-682fad11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5c06-7547-4c4f-b0f3-915d56694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41c31dd8ea064b0a871f5a59057ce528" PartId="b6a5ca52461c48db85d8e14e7fca13fe">
    <Part Type="preambule" DocPartId="cd345789aa2d47c3a6a64922d9e76d72" PartId="643895cdb824484ab5db92e6258d8b4e"/>
    <Part Type="punktas" Nr="1" Abbr="1 p." DocPartId="73a8601e3c074a24b7a6c619acd2af9d" PartId="0c85a741776047cd9ba61fa3207ab05f">
      <Part Type="citata" DocPartId="e6111d127ef6443a90355e2977cb6b50" PartId="355ee62b8bc94a9481940978072ffc9e">
        <Part Type="punktas" Nr="1" Abbr="1 p." DocPartId="925e265913e3437ba523629565989527" PartId="1f9c007297e243618661e68054b5f76a"/>
      </Part>
    </Part>
    <Part Type="punktas" Nr="2" Abbr="2 p." DocPartId="33f1bfe109f14437bac450aacdf1a5c9" PartId="243205327060465f92717a3fafbb2029">
      <Part Type="citata" DocPartId="8e8ce00d2a674eb0a0ba723314f03c62" PartId="bd57303ea9e444bfb6f76799dd1c5da4">
        <Part Type="punktas" Nr="4" Abbr="4 p." DocPartId="e7d2527e7b0443b099a98330483c3ff4" PartId="f1193180e2b04c8daf76bb38207466cd"/>
      </Part>
    </Part>
    <Part Type="punktas" Nr="3" Abbr="3 p." DocPartId="fb8ddae0863f4a81a8c44683fe6aedd1" PartId="4beeeba69a36442dac272b429bba8e88">
      <Part Type="citata" DocPartId="988320fc24e0440cbe76e1d625dbd055" PartId="c4b55e1cbdf34c5bb42b61fbe3fd19f5">
        <Part Type="papunktis" Nr="6.6" Abbr="6.6 pp." DocPartId="448a73611e3a429884757fedb0ba1c4c" PartId="9ad5060ae0e442659c04d5e2836106d5"/>
      </Part>
    </Part>
    <Part Type="signatura" DocPartId="f9b74b477ef742ffba4b9d3faf29cbd8" PartId="2af7e33a3b0f40afb828e1ebd7b4a84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FF1E-6D3D-498D-A09B-FBB2C4A38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ee50c-ab36-4b62-a221-682fad118c4c"/>
    <ds:schemaRef ds:uri="500a5c06-7547-4c4f-b0f3-915d56694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A827C-4024-4A3A-B91B-E33578D5F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05BD7-C55E-4F4F-B6B7-F048D86D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F7D33-95B4-4353-88C7-976F9800868B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7431BF3-F6C6-4107-BF5A-0E87F0A1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22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TAMALIŪNIENĖ Vilija</cp:lastModifiedBy>
  <cp:revision>3</cp:revision>
  <cp:lastPrinted>2020-11-12T08:52:00Z</cp:lastPrinted>
  <dcterms:created xsi:type="dcterms:W3CDTF">2021-04-01T08:06:00Z</dcterms:created>
  <dcterms:modified xsi:type="dcterms:W3CDTF">2021-04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199C6A4870A43908D2935033280BC</vt:lpwstr>
  </property>
</Properties>
</file>